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D7CE" w:themeColor="accent4" w:themeTint="99"/>
  <w:body>
    <w:p w:rsidR="00CB0E24" w:rsidRDefault="00CB0E24" w:rsidP="00377512">
      <w:pPr>
        <w:pStyle w:val="Titre1"/>
        <w:spacing w:before="0" w:line="240" w:lineRule="auto"/>
      </w:pPr>
      <w:r>
        <w:rPr>
          <w:noProof/>
          <w:lang w:eastAsia="fr-FR"/>
        </w:rPr>
        <w:drawing>
          <wp:inline distT="0" distB="0" distL="0" distR="0" wp14:anchorId="67BD1A51" wp14:editId="5CA77C73">
            <wp:extent cx="961004" cy="717550"/>
            <wp:effectExtent l="0" t="0" r="0" b="6350"/>
            <wp:docPr id="3" name="Image 3" descr="C:\Users\kerlynaeligcoyam\Desktop\felix eboue T1\T2 Felix\Prix bdziles 2018\photos sortie librairie\pour site lycée\2018-05-12 10.47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lynaeligcoyam\Desktop\felix eboue T1\T2 Felix\Prix bdziles 2018\photos sortie librairie\pour site lycée\2018-05-12 10.47.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4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E24">
        <w:t xml:space="preserve"> </w:t>
      </w:r>
      <w:r w:rsidR="00EF38CF" w:rsidRPr="00EF38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F38CF">
        <w:rPr>
          <w:noProof/>
          <w:lang w:eastAsia="fr-FR"/>
        </w:rPr>
        <w:drawing>
          <wp:inline distT="0" distB="0" distL="0" distR="0" wp14:anchorId="5F8F4428" wp14:editId="16369E35">
            <wp:extent cx="542527" cy="767555"/>
            <wp:effectExtent l="0" t="0" r="0" b="0"/>
            <wp:docPr id="5" name="Image 5" descr="C:\Users\kerlynaeligcoyam\Desktop\felix eboue T1\T2 Felix\Prix bdziles 2018\affiche bdziles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rlynaeligcoyam\Desktop\felix eboue T1\T2 Felix\Prix bdziles 2018\affiche bdziles 2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3" cy="7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308" w:rsidRPr="00CA13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130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inline distT="0" distB="0" distL="0" distR="0" wp14:anchorId="48600B67" wp14:editId="27A25871">
            <wp:extent cx="422821" cy="635000"/>
            <wp:effectExtent l="0" t="0" r="0" b="0"/>
            <wp:docPr id="8" name="Image 8" descr="C:\Users\kerlynaeligcoyam\Desktop\felix eboue T1\prix bdziles\JO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rlynaeligcoyam\Desktop\felix eboue T1\prix bdziles\JOU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3" cy="63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F3" w:rsidRPr="000472F3">
        <w:rPr>
          <w:noProof/>
          <w:lang w:eastAsia="fr-FR"/>
        </w:rPr>
        <w:t xml:space="preserve"> </w:t>
      </w:r>
      <w:r w:rsidR="00B51E2D">
        <w:rPr>
          <w:noProof/>
          <w:lang w:eastAsia="fr-FR"/>
        </w:rPr>
        <w:drawing>
          <wp:inline distT="0" distB="0" distL="0" distR="0" wp14:anchorId="3E3F32E8" wp14:editId="1990B624">
            <wp:extent cx="1103274" cy="729679"/>
            <wp:effectExtent l="0" t="0" r="1905" b="0"/>
            <wp:docPr id="4" name="Image 4" descr="C:\Users\kerlynaeligcoyam\Desktop\felix eboue T1\T2 Felix\Prix bdziles 2018\photos sortie librairie\pour site lycée\IMG_20180512_11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rlynaeligcoyam\Desktop\felix eboue T1\T2 Felix\Prix bdziles 2018\photos sortie librairie\pour site lycée\IMG_20180512_1145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274" cy="7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2F3">
        <w:rPr>
          <w:noProof/>
          <w:lang w:eastAsia="fr-FR"/>
        </w:rPr>
        <w:drawing>
          <wp:inline distT="0" distB="0" distL="0" distR="0" wp14:anchorId="3FC92C73" wp14:editId="23BB1A9C">
            <wp:extent cx="1128861" cy="806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9553" cy="8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2F3" w:rsidRPr="000472F3">
        <w:rPr>
          <w:noProof/>
          <w:lang w:eastAsia="fr-FR"/>
        </w:rPr>
        <w:t xml:space="preserve"> </w:t>
      </w:r>
      <w:r w:rsidR="000472F3">
        <w:rPr>
          <w:noProof/>
          <w:lang w:eastAsia="fr-FR"/>
        </w:rPr>
        <w:drawing>
          <wp:inline distT="0" distB="0" distL="0" distR="0" wp14:anchorId="5BF89C8D" wp14:editId="6B9AAACE">
            <wp:extent cx="889000" cy="766774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2348" cy="7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BAB" w:rsidRPr="001E6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6BAB">
        <w:rPr>
          <w:noProof/>
          <w:lang w:eastAsia="fr-FR"/>
        </w:rPr>
        <w:drawing>
          <wp:inline distT="0" distB="0" distL="0" distR="0" wp14:anchorId="27979C05" wp14:editId="7E4936F7">
            <wp:extent cx="425450" cy="764117"/>
            <wp:effectExtent l="0" t="0" r="0" b="0"/>
            <wp:docPr id="11" name="Image 11" descr="C:\Users\kerlynaeligcoyam\Desktop\felix eboue T1\T2 Felix\Prix bdziles 2018\photos sortie librairie\klimt cor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rlynaeligcoyam\Desktop\felix eboue T1\T2 Felix\Prix bdziles 2018\photos sortie librairie\klimt cornet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6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7A" w:rsidRDefault="00A43FFB" w:rsidP="003953FB">
      <w:pPr>
        <w:pStyle w:val="Titre1"/>
        <w:spacing w:before="0"/>
        <w:jc w:val="center"/>
      </w:pPr>
      <w:r>
        <w:t xml:space="preserve">SORTIE AU </w:t>
      </w:r>
      <w:r w:rsidRPr="00A43FFB">
        <w:t>FESTIVAL</w:t>
      </w:r>
      <w:r>
        <w:t xml:space="preserve"> CARBET DES BULLES</w:t>
      </w:r>
      <w:r w:rsidR="00E7627A">
        <w:t xml:space="preserve"> </w:t>
      </w:r>
    </w:p>
    <w:p w:rsidR="00A43FFB" w:rsidRPr="00B51E2D" w:rsidRDefault="00E7627A" w:rsidP="00E7627A">
      <w:pPr>
        <w:pStyle w:val="Titre1"/>
        <w:spacing w:before="0" w:line="240" w:lineRule="auto"/>
        <w:jc w:val="center"/>
        <w:rPr>
          <w:color w:val="9D3232" w:themeColor="accent6" w:themeShade="80"/>
        </w:rPr>
      </w:pPr>
      <w:proofErr w:type="gramStart"/>
      <w:r w:rsidRPr="00B51E2D">
        <w:rPr>
          <w:color w:val="9D3232" w:themeColor="accent6" w:themeShade="80"/>
        </w:rPr>
        <w:t>le</w:t>
      </w:r>
      <w:proofErr w:type="gramEnd"/>
      <w:r w:rsidRPr="00B51E2D">
        <w:rPr>
          <w:color w:val="9D3232" w:themeColor="accent6" w:themeShade="80"/>
        </w:rPr>
        <w:t xml:space="preserve"> samedi 12 Mai 2018 de 10h30 à 12h </w:t>
      </w:r>
    </w:p>
    <w:p w:rsidR="00494C53" w:rsidRDefault="00A43FFB" w:rsidP="003953FB">
      <w:pPr>
        <w:pStyle w:val="Sous-titre"/>
        <w:spacing w:after="0" w:line="240" w:lineRule="auto"/>
        <w:rPr>
          <w:rStyle w:val="Emphaseple"/>
        </w:rPr>
      </w:pPr>
      <w:r w:rsidRPr="00A43FFB">
        <w:rPr>
          <w:rStyle w:val="Emphaseple"/>
        </w:rPr>
        <w:t xml:space="preserve">AVEC 4 ELEVES VOLONTAIRES DE LA 2de3 </w:t>
      </w:r>
      <w:r w:rsidR="00250C2D">
        <w:rPr>
          <w:rStyle w:val="Emphaseple"/>
        </w:rPr>
        <w:t>du Lycée Félix Eboué</w:t>
      </w:r>
    </w:p>
    <w:p w:rsidR="00A43FFB" w:rsidRPr="00A43FFB" w:rsidRDefault="00377512" w:rsidP="003953FB">
      <w:pPr>
        <w:pStyle w:val="Sous-titre"/>
        <w:spacing w:after="0" w:line="240" w:lineRule="auto"/>
        <w:rPr>
          <w:rStyle w:val="Emphaseple"/>
        </w:rPr>
      </w:pPr>
      <w:r>
        <w:rPr>
          <w:rStyle w:val="Emphaseple"/>
        </w:rPr>
        <w:t>D</w:t>
      </w:r>
      <w:r w:rsidR="00250C2D">
        <w:rPr>
          <w:rStyle w:val="Emphaseple"/>
        </w:rPr>
        <w:t>A</w:t>
      </w:r>
      <w:r w:rsidR="00735F19">
        <w:rPr>
          <w:rStyle w:val="Emphaseple"/>
        </w:rPr>
        <w:t>NS LE CADRE DU 13è</w:t>
      </w:r>
      <w:r w:rsidR="00A43FFB" w:rsidRPr="00A43FFB">
        <w:rPr>
          <w:rStyle w:val="Emphaseple"/>
        </w:rPr>
        <w:t>me PRIX BDZ’ILES 2018 </w:t>
      </w:r>
    </w:p>
    <w:p w:rsidR="00A43FFB" w:rsidRDefault="00A43FFB" w:rsidP="00A43FFB">
      <w:pPr>
        <w:sectPr w:rsidR="00A43FFB" w:rsidSect="00A43FFB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2E3E46" w:rsidRDefault="002E3E46" w:rsidP="00494C53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C381" wp14:editId="6A43E747">
                <wp:simplePos x="0" y="0"/>
                <wp:positionH relativeFrom="column">
                  <wp:posOffset>-175895</wp:posOffset>
                </wp:positionH>
                <wp:positionV relativeFrom="paragraph">
                  <wp:posOffset>184785</wp:posOffset>
                </wp:positionV>
                <wp:extent cx="304800" cy="320040"/>
                <wp:effectExtent l="38100" t="38100" r="19050" b="80010"/>
                <wp:wrapNone/>
                <wp:docPr id="1" name="Bulle ro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00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E46" w:rsidRDefault="002E3E46" w:rsidP="002E3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" o:spid="_x0000_s1026" type="#_x0000_t63" style="position:absolute;left:0;text-align:left;margin-left:-13.85pt;margin-top:14.55pt;width:2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" adj="6300,24300" fillcolor="#72a376 [3204]" strokecolor="#365338 [1604]" strokeweight="3pt">
                <v:textbox>
                  <w:txbxContent>
                    <w:p w:rsidR="002E3E46" w:rsidRDefault="002E3E46" w:rsidP="002E3E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4C53">
        <w:t>Au terme de</w:t>
      </w:r>
      <w:r>
        <w:t> :</w:t>
      </w:r>
    </w:p>
    <w:p w:rsidR="002E3E46" w:rsidRDefault="00494C53" w:rsidP="00494C53">
      <w:pPr>
        <w:jc w:val="both"/>
      </w:pPr>
      <w:r>
        <w:t xml:space="preserve"> 2 trimestres d’activités pédagogiques  en classe, au CDI, en sa</w:t>
      </w:r>
      <w:r w:rsidR="00A43FFB">
        <w:t>lle audiovisuel</w:t>
      </w:r>
      <w:r>
        <w:t>le</w:t>
      </w:r>
      <w:r w:rsidR="00A43FFB">
        <w:t xml:space="preserve">, </w:t>
      </w:r>
    </w:p>
    <w:p w:rsidR="002E3E46" w:rsidRDefault="00494C53" w:rsidP="00494C53">
      <w:pPr>
        <w:jc w:val="both"/>
      </w:pPr>
      <w:proofErr w:type="gramStart"/>
      <w:r>
        <w:t>de</w:t>
      </w:r>
      <w:proofErr w:type="gramEnd"/>
      <w:r>
        <w:t xml:space="preserve"> 2 rencontres avec des auteurs, </w:t>
      </w:r>
    </w:p>
    <w:p w:rsidR="002E3E46" w:rsidRDefault="00494C53" w:rsidP="00494C53">
      <w:pPr>
        <w:jc w:val="both"/>
      </w:pPr>
      <w:proofErr w:type="gramStart"/>
      <w:r>
        <w:t>d’une</w:t>
      </w:r>
      <w:proofErr w:type="gramEnd"/>
      <w:r>
        <w:t xml:space="preserve"> rencontre inter-établissement, </w:t>
      </w:r>
    </w:p>
    <w:p w:rsidR="002E3E46" w:rsidRDefault="002E3E46" w:rsidP="00494C53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C98C3" wp14:editId="10FD4729">
                <wp:simplePos x="0" y="0"/>
                <wp:positionH relativeFrom="column">
                  <wp:posOffset>-277495</wp:posOffset>
                </wp:positionH>
                <wp:positionV relativeFrom="paragraph">
                  <wp:posOffset>217805</wp:posOffset>
                </wp:positionV>
                <wp:extent cx="304800" cy="285750"/>
                <wp:effectExtent l="38100" t="38100" r="0" b="57150"/>
                <wp:wrapNone/>
                <wp:docPr id="2" name="Bulle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E46" w:rsidRDefault="002E3E46" w:rsidP="002E3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lle ronde 2" o:spid="_x0000_s1027" type="#_x0000_t63" style="position:absolute;left:0;text-align:left;margin-left:-21.85pt;margin-top:17.15pt;width:2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" adj="6300,24300" fillcolor="#72a376 [3204]" strokecolor="#365338 [1604]" strokeweight="3pt">
                <v:textbox>
                  <w:txbxContent>
                    <w:p w:rsidR="002E3E46" w:rsidRDefault="002E3E46" w:rsidP="002E3E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94C53">
        <w:t>de</w:t>
      </w:r>
      <w:proofErr w:type="gramEnd"/>
      <w:r w:rsidR="00494C53">
        <w:t xml:space="preserve"> 2 séances de vote, </w:t>
      </w:r>
    </w:p>
    <w:p w:rsidR="00494C53" w:rsidRPr="00735F19" w:rsidRDefault="00A43FFB" w:rsidP="00735F19">
      <w:pPr>
        <w:jc w:val="both"/>
        <w:rPr>
          <w:shd w:val="clear" w:color="auto" w:fill="72A376" w:themeFill="accent1"/>
        </w:rPr>
      </w:pPr>
      <w:r w:rsidRPr="005F3DE0">
        <w:rPr>
          <w:shd w:val="clear" w:color="auto" w:fill="72A376" w:themeFill="accent1"/>
        </w:rPr>
        <w:t xml:space="preserve">4 élèves volontaires </w:t>
      </w:r>
      <w:r w:rsidR="00735F19">
        <w:rPr>
          <w:shd w:val="clear" w:color="auto" w:fill="72A376" w:themeFill="accent1"/>
        </w:rPr>
        <w:t>ACHODE CASSIDY,  ASSELOS DAVINA,</w:t>
      </w:r>
      <w:r w:rsidR="00735F19" w:rsidRPr="00735F19">
        <w:rPr>
          <w:shd w:val="clear" w:color="auto" w:fill="72A376" w:themeFill="accent1"/>
        </w:rPr>
        <w:t> </w:t>
      </w:r>
      <w:r w:rsidR="00735F19">
        <w:rPr>
          <w:shd w:val="clear" w:color="auto" w:fill="72A376" w:themeFill="accent1"/>
        </w:rPr>
        <w:t xml:space="preserve">et </w:t>
      </w:r>
      <w:r w:rsidR="00735F19" w:rsidRPr="00735F19">
        <w:rPr>
          <w:u w:val="single"/>
          <w:shd w:val="clear" w:color="auto" w:fill="72A376" w:themeFill="accent1"/>
        </w:rPr>
        <w:t xml:space="preserve">DE SOUZA LOUREIRO </w:t>
      </w:r>
      <w:r w:rsidR="00735F19">
        <w:rPr>
          <w:u w:val="single"/>
          <w:shd w:val="clear" w:color="auto" w:fill="72A376" w:themeFill="accent1"/>
        </w:rPr>
        <w:t>TAYLANA, THOMAS PEREZ GRACIMELIS</w:t>
      </w:r>
      <w:r w:rsidR="00735F19">
        <w:rPr>
          <w:shd w:val="clear" w:color="auto" w:fill="72A376" w:themeFill="accent1"/>
        </w:rPr>
        <w:t xml:space="preserve"> </w:t>
      </w:r>
      <w:r w:rsidR="005F3DE0" w:rsidRPr="005F3DE0">
        <w:rPr>
          <w:shd w:val="clear" w:color="auto" w:fill="72A376" w:themeFill="accent1"/>
        </w:rPr>
        <w:t>de la 2de 3</w:t>
      </w:r>
      <w:r w:rsidR="00735F19">
        <w:t xml:space="preserve">, </w:t>
      </w:r>
      <w:r>
        <w:t>les 2 déléguées membres du grand jury de délibération catég</w:t>
      </w:r>
      <w:r w:rsidR="00735F19">
        <w:t>orie Lycée du bassin de Cayenne,</w:t>
      </w:r>
      <w:r>
        <w:t xml:space="preserve"> </w:t>
      </w:r>
      <w:r w:rsidR="00494C53">
        <w:t xml:space="preserve">encadrées par 2 enseignantes </w:t>
      </w:r>
      <w:r w:rsidR="006F7436">
        <w:t xml:space="preserve">(Mme AGOPIAN, professeur de Lettres et Mme DRENEUC, professeur-documentaliste) </w:t>
      </w:r>
      <w:r w:rsidR="00494C53">
        <w:t xml:space="preserve">se sont réunies sur leur temps personnel le </w:t>
      </w:r>
      <w:r w:rsidR="00494C53" w:rsidRPr="005F3DE0">
        <w:rPr>
          <w:shd w:val="clear" w:color="auto" w:fill="72A376" w:themeFill="accent1"/>
        </w:rPr>
        <w:t>samedi 12 Mai 2018</w:t>
      </w:r>
      <w:r w:rsidR="00494C53">
        <w:t xml:space="preserve"> à la librairie Lettres d’Amazonie- </w:t>
      </w:r>
      <w:proofErr w:type="spellStart"/>
      <w:r w:rsidR="00494C53">
        <w:t>Cas’abulles</w:t>
      </w:r>
      <w:proofErr w:type="spellEnd"/>
      <w:r w:rsidR="00494C53">
        <w:t xml:space="preserve"> de </w:t>
      </w:r>
      <w:proofErr w:type="spellStart"/>
      <w:r w:rsidR="00494C53">
        <w:t>Rémire-Montjoly</w:t>
      </w:r>
      <w:proofErr w:type="spellEnd"/>
      <w:r w:rsidR="00494C53">
        <w:t xml:space="preserve"> pour assister au </w:t>
      </w:r>
      <w:r w:rsidR="00494C53" w:rsidRPr="005F3DE0">
        <w:rPr>
          <w:shd w:val="clear" w:color="auto" w:fill="72A376" w:themeFill="accent1"/>
        </w:rPr>
        <w:t xml:space="preserve">festival Carbet des bulles, </w:t>
      </w:r>
      <w:r w:rsidR="00494C53">
        <w:t xml:space="preserve">organisé par le dessinateur connu sur la place guyanaise Olivier COPIN. </w:t>
      </w:r>
    </w:p>
    <w:p w:rsidR="00A26C75" w:rsidRDefault="00494C53" w:rsidP="00494C53">
      <w:pPr>
        <w:jc w:val="both"/>
      </w:pPr>
      <w:r>
        <w:t>A cette occasion, 5 dessinateurs et scénaristes</w:t>
      </w:r>
      <w:r w:rsidR="006F0439">
        <w:t xml:space="preserve"> d’</w:t>
      </w:r>
      <w:r w:rsidR="006F7436">
        <w:t xml:space="preserve">envergure internationale, </w:t>
      </w:r>
      <w:r w:rsidR="006F0439">
        <w:t xml:space="preserve">nationale et locale </w:t>
      </w:r>
      <w:r>
        <w:t xml:space="preserve"> étaient présents pour échanger avec le public. Aussi, le groupe d’élèves motivé a eu le privilège de rencontrer des auteurs nationaux</w:t>
      </w:r>
      <w:r w:rsidR="00A26C75">
        <w:t xml:space="preserve"> comme : CORNETTE, SA</w:t>
      </w:r>
      <w:r>
        <w:t>GOT, TRIPP  et locaux comme</w:t>
      </w:r>
      <w:r w:rsidR="00A26C75">
        <w:t xml:space="preserve"> : </w:t>
      </w:r>
      <w:r>
        <w:t>JOUB et COPIN dans un plaisir partagé</w:t>
      </w:r>
      <w:r w:rsidR="00A26C75">
        <w:t xml:space="preserve"> -</w:t>
      </w:r>
      <w:r>
        <w:t xml:space="preserve"> à en croire les nombreuses clichés pris et sans nul doute partagés sur les réseaux sociaux ! </w:t>
      </w:r>
    </w:p>
    <w:p w:rsidR="00A26C75" w:rsidRDefault="00A26C75" w:rsidP="00494C53">
      <w:pPr>
        <w:jc w:val="both"/>
      </w:pPr>
      <w:r>
        <w:t>P</w:t>
      </w:r>
      <w:r w:rsidR="00494C53">
        <w:t xml:space="preserve">lus qu’une opération promotionnelle, ce fut un véritable échange sur le monde de la BD et les pratiques de lecture qui s’est engagé entre les </w:t>
      </w:r>
      <w:r w:rsidR="002E3E46">
        <w:t>auteurs et</w:t>
      </w:r>
      <w:r w:rsidR="00494C53" w:rsidRPr="00494C53">
        <w:t xml:space="preserve"> nos </w:t>
      </w:r>
      <w:r w:rsidRPr="00494C53">
        <w:t>lycéennes</w:t>
      </w:r>
      <w:r>
        <w:t>,</w:t>
      </w:r>
      <w:r w:rsidR="00494C53">
        <w:t xml:space="preserve"> ravies</w:t>
      </w:r>
      <w:r>
        <w:t xml:space="preserve"> </w:t>
      </w:r>
      <w:r w:rsidR="00494C53">
        <w:t>de fair</w:t>
      </w:r>
      <w:r>
        <w:t>e dédicacer les ouvrages acheté</w:t>
      </w:r>
      <w:r w:rsidR="00494C53">
        <w:t xml:space="preserve">s </w:t>
      </w:r>
      <w:r w:rsidR="002E3E46">
        <w:t>pour</w:t>
      </w:r>
      <w:r>
        <w:t xml:space="preserve"> le CDI.</w:t>
      </w:r>
    </w:p>
    <w:p w:rsidR="00A43FFB" w:rsidRPr="00A43FFB" w:rsidRDefault="00A26C75" w:rsidP="00494C53">
      <w:pPr>
        <w:jc w:val="both"/>
      </w:pPr>
      <w:r>
        <w:t xml:space="preserve"> En effet, avec un budget de 200</w:t>
      </w:r>
      <w:r>
        <w:rPr>
          <w:vertAlign w:val="superscript"/>
        </w:rPr>
        <w:t xml:space="preserve"> </w:t>
      </w:r>
      <w:r>
        <w:t xml:space="preserve">euros, </w:t>
      </w:r>
      <w:r w:rsidRPr="00A26C75">
        <w:t>nos « </w:t>
      </w:r>
      <w:r>
        <w:t xml:space="preserve">documentalistes pour une heure » ont </w:t>
      </w:r>
      <w:r w:rsidRPr="00A26C75">
        <w:t> </w:t>
      </w:r>
      <w:r>
        <w:t>passé</w:t>
      </w:r>
      <w:r w:rsidR="00494C53">
        <w:t xml:space="preserve"> commande</w:t>
      </w:r>
      <w:r>
        <w:t xml:space="preserve"> de 8 ouvrages. Elles</w:t>
      </w:r>
      <w:r w:rsidR="002E3E46">
        <w:t xml:space="preserve"> se chargeront de les cataloguer </w:t>
      </w:r>
      <w:r>
        <w:t>(</w:t>
      </w:r>
      <w:r w:rsidR="006F0439">
        <w:t>et donc</w:t>
      </w:r>
      <w:r w:rsidR="007A6034">
        <w:t xml:space="preserve"> de les faire apparaî</w:t>
      </w:r>
      <w:r w:rsidR="002E3E46">
        <w:t xml:space="preserve">tre sur le portail </w:t>
      </w:r>
      <w:proofErr w:type="spellStart"/>
      <w:r w:rsidR="002E3E46">
        <w:t>esidoc</w:t>
      </w:r>
      <w:proofErr w:type="spellEnd"/>
      <w:r w:rsidR="00DA7B8D">
        <w:t xml:space="preserve"> du </w:t>
      </w:r>
      <w:proofErr w:type="gramStart"/>
      <w:r w:rsidR="00DA7B8D">
        <w:t>CDI</w:t>
      </w:r>
      <w:r w:rsidR="002E3E46">
        <w:t> )</w:t>
      </w:r>
      <w:proofErr w:type="gramEnd"/>
      <w:r w:rsidR="002E3E46">
        <w:t xml:space="preserve"> et d’en faire la promotion à la rentrée auprès d’une classe . </w:t>
      </w:r>
    </w:p>
    <w:p w:rsidR="00A43FFB" w:rsidRDefault="00A43FFB"/>
    <w:p w:rsidR="00A43FFB" w:rsidRDefault="006F0439" w:rsidP="006F0439">
      <w:pPr>
        <w:jc w:val="both"/>
      </w:pPr>
      <w:r>
        <w:t>Quelques témoignages d’</w:t>
      </w:r>
      <w:r w:rsidR="003953FB">
        <w:t>auteurs,</w:t>
      </w:r>
      <w:r>
        <w:t xml:space="preserve"> de nombreuses photos prises de nos élèves (qui se retrouveront donc sur la sellette au Canada ou en Métropole</w:t>
      </w:r>
      <w:r w:rsidR="003953FB">
        <w:t> !</w:t>
      </w:r>
      <w:r>
        <w:t xml:space="preserve">), </w:t>
      </w:r>
      <w:r w:rsidR="003953FB">
        <w:t xml:space="preserve">et l’enthousiasme de nos élèves, </w:t>
      </w:r>
      <w:r>
        <w:t xml:space="preserve">démontrent la </w:t>
      </w:r>
      <w:r w:rsidR="006B1EE0">
        <w:t xml:space="preserve"> valeur </w:t>
      </w:r>
      <w:r>
        <w:t>pédagogique de cette sortie et nous conforte</w:t>
      </w:r>
      <w:r w:rsidR="003953FB">
        <w:t>nt</w:t>
      </w:r>
      <w:r>
        <w:t xml:space="preserve"> dans le renouvellement de ce projet  l’année prochaine !! </w:t>
      </w:r>
    </w:p>
    <w:p w:rsidR="006F0439" w:rsidRDefault="006F0439" w:rsidP="006F0439">
      <w:pPr>
        <w:ind w:firstLine="0"/>
        <w:jc w:val="both"/>
        <w:sectPr w:rsidR="006F0439" w:rsidSect="00A43FFB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t>Merci aux organisateurs du festival et rendez-vous pour la 14</w:t>
      </w:r>
      <w:r w:rsidRPr="006F0439">
        <w:rPr>
          <w:vertAlign w:val="superscript"/>
        </w:rPr>
        <w:t>è</w:t>
      </w:r>
      <w:bookmarkStart w:id="0" w:name="_GoBack"/>
      <w:bookmarkEnd w:id="0"/>
      <w:r w:rsidRPr="006F0439">
        <w:rPr>
          <w:vertAlign w:val="superscript"/>
        </w:rPr>
        <w:t>me</w:t>
      </w:r>
      <w:r>
        <w:t xml:space="preserve"> édition du prix </w:t>
      </w:r>
      <w:proofErr w:type="spellStart"/>
      <w:r>
        <w:t>bdz’îles</w:t>
      </w:r>
      <w:proofErr w:type="spellEnd"/>
      <w:r>
        <w:t> !</w:t>
      </w:r>
    </w:p>
    <w:p w:rsidR="00A43FFB" w:rsidRDefault="00A43FFB" w:rsidP="006F0439">
      <w:pPr>
        <w:ind w:firstLine="0"/>
      </w:pPr>
    </w:p>
    <w:sectPr w:rsidR="00A43FFB" w:rsidSect="00A43FFB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EA" w:rsidRDefault="00BA6BEA" w:rsidP="003953FB">
      <w:pPr>
        <w:spacing w:after="0" w:line="240" w:lineRule="auto"/>
      </w:pPr>
      <w:r>
        <w:separator/>
      </w:r>
    </w:p>
  </w:endnote>
  <w:endnote w:type="continuationSeparator" w:id="0">
    <w:p w:rsidR="00BA6BEA" w:rsidRDefault="00BA6BEA" w:rsidP="0039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FB" w:rsidRPr="003953FB" w:rsidRDefault="003953FB">
    <w:pPr>
      <w:pStyle w:val="Pieddepage"/>
      <w:rPr>
        <w:sz w:val="18"/>
        <w:szCs w:val="18"/>
      </w:rPr>
    </w:pPr>
    <w:r w:rsidRPr="003953FB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494C79" wp14:editId="3207B372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511175" cy="6171565"/>
              <wp:effectExtent l="0" t="0" r="3175" b="635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156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8A8E56" w:themeColor="background2" w:themeShade="80"/>
                              <w:spacing w:val="60"/>
                            </w:rPr>
                            <w:alias w:val="Date"/>
                            <w:id w:val="7750011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5-1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53FB" w:rsidRDefault="003953FB">
                              <w:pPr>
                                <w:rPr>
                                  <w:color w:val="8A8E56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8A8E56" w:themeColor="background2" w:themeShade="80"/>
                                  <w:spacing w:val="60"/>
                                </w:rPr>
                                <w:t>12 mai 2018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60" o:spid="_x0000_s1028" style="position:absolute;left:0;text-align:left;margin-left:0;margin-top:0;width:40.25pt;height:485.95pt;z-index:251659264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8A8E56" w:themeColor="background2" w:themeShade="80"/>
                        <w:spacing w:val="60"/>
                      </w:rPr>
                      <w:alias w:val="Date"/>
                      <w:id w:val="7750011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5-12T00:00:00Z"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p w:rsidR="003953FB" w:rsidRDefault="003953FB">
                        <w:pPr>
                          <w:rPr>
                            <w:color w:val="8A8E56" w:themeColor="background2" w:themeShade="80"/>
                            <w:spacing w:val="60"/>
                          </w:rPr>
                        </w:pPr>
                        <w:r>
                          <w:rPr>
                            <w:color w:val="8A8E56" w:themeColor="background2" w:themeShade="80"/>
                            <w:spacing w:val="60"/>
                          </w:rPr>
                          <w:t>12 mai 2018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3953FB">
      <w:rPr>
        <w:noProof/>
        <w:sz w:val="18"/>
        <w:szCs w:val="18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C7BEF0F" wp14:editId="698EF9B3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56" name="Group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65" o:spid="_x0000_s1026" style="position:absolute;margin-left:0;margin-top:0;width:35.65pt;height:23.85pt;rotation:90;z-index:251660288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YsMA&#10;AADcAAAADwAAAGRycy9kb3ducmV2LnhtbESPQWvCQBSE74L/YXlCb7qptLakriLSSil40JaeX7Ov&#10;2dC8tyG7ifHfdwXB4zAz3zDL9cC16qkNlRcD97MMFEnhbSWlga/Pt+kzqBBRLNZeyMCZAqxX49ES&#10;c+tPcqD+GEuVIBJyNOBibHKtQ+GIMcx8Q5K8X98yxiTbUtsWTwnOtZ5n2UIzVpIWHDa0dVT8HTs2&#10;wK5b/Oys/6h031P3/coPe2Zj7ibD5gVUpCHewtf2uzUwf3yCy5l0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LAYsMAAADcAAAADwAAAAAAAAAAAAAAAACYAgAAZHJzL2Rv&#10;d25yZXYueG1sUEsFBgAAAAAEAAQA9QAAAIgDAAAAAA==&#10;" adj="10770" fillcolor="#d7d9c0 [2894]" stroked="f" strokecolor="white"/>
              <v:shape id="AutoShape 167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UmcIA&#10;AADcAAAADwAAAGRycy9kb3ducmV2LnhtbERPz2vCMBS+D/wfwhN2m6nCVKppcRuDngqrInh7NM+m&#10;2rx0Tab1v18Ogx0/vt/bfLSduNHgW8cK5rMEBHHtdMuNgsP+82UNwgdkjZ1jUvAgD3k2edpiqt2d&#10;v+hWhUbEEPYpKjAh9KmUvjZk0c9cTxy5sxsshgiHRuoB7zHcdnKRJEtpseXYYLCnd0P1tfqxCsrq&#10;elxd8Htfnqgtwurj7dEtjVLP03G3ARFoDP/iP3ehFSxe49p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VSZwgAAANwAAAAPAAAAAAAAAAAAAAAAAJgCAABkcnMvZG93&#10;bnJldi54bWxQSwUGAAAAAAQABAD1AAAAhwMAAAAA&#10;" adj="11117" fillcolor="#bcbf96 [2414]" stroked="f" strokecolor="white"/>
              <v:shape id="AutoShape 168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KV8QA&#10;AADcAAAADwAAAGRycy9kb3ducmV2LnhtbESPzWrDMBCE74W8g9hALyWWamixHSshDZSWEsjvAyzW&#10;xjaxVsZSE/ftq0Kgx2FmvmHK5Wg7caXBt441PCcKBHHlTMu1htPxfZaB8AHZYOeYNPyQh+Vi8lBi&#10;YdyN93Q9hFpECPsCNTQh9IWUvmrIok9cTxy9sxsshiiHWpoBbxFuO5kq9SotthwXGuxp3VB1OXxb&#10;DU+kSB7zfK226cfbLvjsq6WN1o/TcTUHEWgM/+F7+9NoSF9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4ylfEAAAA3AAAAA8AAAAAAAAAAAAAAAAAmAIAAGRycy9k&#10;b3ducmV2LnhtbFBLBQYAAAAABAAEAPUAAACJAwAAAAA=&#10;" adj="10424" fillcolor="#898d55 [1614]" stroked="f" strokecolor="white"/>
              <w10:wrap anchorx="margin" anchory="margin"/>
            </v:group>
          </w:pict>
        </mc:Fallback>
      </mc:AlternateContent>
    </w:r>
    <w:r w:rsidRPr="003953FB">
      <w:rPr>
        <w:sz w:val="18"/>
        <w:szCs w:val="18"/>
      </w:rPr>
      <w:t xml:space="preserve">Mme DRENEUC </w:t>
    </w:r>
    <w:proofErr w:type="spellStart"/>
    <w:r w:rsidRPr="003953FB">
      <w:rPr>
        <w:sz w:val="18"/>
        <w:szCs w:val="18"/>
      </w:rPr>
      <w:t>Garlon</w:t>
    </w:r>
    <w:proofErr w:type="spellEnd"/>
    <w:r w:rsidRPr="003953FB">
      <w:rPr>
        <w:sz w:val="18"/>
        <w:szCs w:val="18"/>
      </w:rPr>
      <w:t xml:space="preserve">. Professeure-documentaliste. Lycée Félix Eboué.2017-2018   </w:t>
    </w:r>
    <w:proofErr w:type="spellStart"/>
    <w:r w:rsidRPr="003953FB">
      <w:rPr>
        <w:sz w:val="18"/>
        <w:szCs w:val="18"/>
      </w:rPr>
      <w:t>Bdz’îles</w:t>
    </w:r>
    <w:proofErr w:type="spellEnd"/>
    <w:r w:rsidRPr="003953FB">
      <w:rPr>
        <w:sz w:val="18"/>
        <w:szCs w:val="18"/>
      </w:rPr>
      <w:t xml:space="preserve"> / </w:t>
    </w:r>
  </w:p>
  <w:p w:rsidR="003953FB" w:rsidRDefault="003953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EA" w:rsidRDefault="00BA6BEA" w:rsidP="003953FB">
      <w:pPr>
        <w:spacing w:after="0" w:line="240" w:lineRule="auto"/>
      </w:pPr>
      <w:r>
        <w:separator/>
      </w:r>
    </w:p>
  </w:footnote>
  <w:footnote w:type="continuationSeparator" w:id="0">
    <w:p w:rsidR="00BA6BEA" w:rsidRDefault="00BA6BEA" w:rsidP="00395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953F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535078D645444CD68540F2AC37DCBE6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953FB" w:rsidRDefault="003953FB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953FB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ORTIE AU FESTIVAL CARBET DES BULL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72A376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513E766FFD27404E91D1F5E5EB4E38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5-12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953FB" w:rsidRDefault="003953FB" w:rsidP="003953FB">
              <w:pPr>
                <w:pStyle w:val="En-tte"/>
                <w:ind w:firstLine="0"/>
                <w:rPr>
                  <w:rFonts w:asciiTheme="majorHAnsi" w:eastAsiaTheme="majorEastAsia" w:hAnsiTheme="majorHAnsi" w:cstheme="majorBidi"/>
                  <w:b/>
                  <w:bCs/>
                  <w:color w:val="72A376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72A376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3953FB" w:rsidRDefault="003953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2D"/>
    <w:rsid w:val="000472F3"/>
    <w:rsid w:val="001E6BAB"/>
    <w:rsid w:val="00250C2D"/>
    <w:rsid w:val="002E3E46"/>
    <w:rsid w:val="00377512"/>
    <w:rsid w:val="003953FB"/>
    <w:rsid w:val="00493779"/>
    <w:rsid w:val="00494C53"/>
    <w:rsid w:val="005F3DE0"/>
    <w:rsid w:val="0067368B"/>
    <w:rsid w:val="006B1EE0"/>
    <w:rsid w:val="006F0439"/>
    <w:rsid w:val="006F7436"/>
    <w:rsid w:val="00735F19"/>
    <w:rsid w:val="007A6034"/>
    <w:rsid w:val="008E7EA8"/>
    <w:rsid w:val="00985E8A"/>
    <w:rsid w:val="00A26C75"/>
    <w:rsid w:val="00A43FFB"/>
    <w:rsid w:val="00B51E2D"/>
    <w:rsid w:val="00BA6BEA"/>
    <w:rsid w:val="00CA1308"/>
    <w:rsid w:val="00CB0E24"/>
    <w:rsid w:val="00CD6837"/>
    <w:rsid w:val="00D6572D"/>
    <w:rsid w:val="00DA7B8D"/>
    <w:rsid w:val="00DF2755"/>
    <w:rsid w:val="00E7627A"/>
    <w:rsid w:val="00E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FB"/>
  </w:style>
  <w:style w:type="paragraph" w:styleId="Titre1">
    <w:name w:val="heading 1"/>
    <w:basedOn w:val="Normal"/>
    <w:next w:val="Normal"/>
    <w:link w:val="Titre1Car"/>
    <w:uiPriority w:val="9"/>
    <w:qFormat/>
    <w:rsid w:val="00A43F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3F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F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F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F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F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F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F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F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F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3F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43F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43FF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43F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A43F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F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3FFB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A43FFB"/>
    <w:rPr>
      <w:b/>
      <w:bCs/>
      <w:spacing w:val="0"/>
    </w:rPr>
  </w:style>
  <w:style w:type="character" w:styleId="Accentuation">
    <w:name w:val="Emphasis"/>
    <w:uiPriority w:val="20"/>
    <w:qFormat/>
    <w:rsid w:val="00A43FFB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A43FFB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A43FF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FFB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A43FFB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F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F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A43FF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A43FFB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A43FFB"/>
    <w:rPr>
      <w:smallCaps/>
    </w:rPr>
  </w:style>
  <w:style w:type="character" w:styleId="Rfrenceintense">
    <w:name w:val="Intense Reference"/>
    <w:uiPriority w:val="32"/>
    <w:qFormat/>
    <w:rsid w:val="00A43FFB"/>
    <w:rPr>
      <w:b/>
      <w:bCs/>
      <w:smallCaps/>
      <w:color w:val="auto"/>
    </w:rPr>
  </w:style>
  <w:style w:type="character" w:styleId="Titredulivre">
    <w:name w:val="Book Title"/>
    <w:uiPriority w:val="33"/>
    <w:qFormat/>
    <w:rsid w:val="00A43F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FF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E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3FB"/>
  </w:style>
  <w:style w:type="paragraph" w:styleId="Pieddepage">
    <w:name w:val="footer"/>
    <w:basedOn w:val="Normal"/>
    <w:link w:val="PieddepageCar"/>
    <w:uiPriority w:val="99"/>
    <w:unhideWhenUsed/>
    <w:rsid w:val="0039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3FB"/>
  </w:style>
  <w:style w:type="paragraph" w:styleId="NormalWeb">
    <w:name w:val="Normal (Web)"/>
    <w:basedOn w:val="Normal"/>
    <w:uiPriority w:val="99"/>
    <w:semiHidden/>
    <w:unhideWhenUsed/>
    <w:rsid w:val="00735F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FB"/>
  </w:style>
  <w:style w:type="paragraph" w:styleId="Titre1">
    <w:name w:val="heading 1"/>
    <w:basedOn w:val="Normal"/>
    <w:next w:val="Normal"/>
    <w:link w:val="Titre1Car"/>
    <w:uiPriority w:val="9"/>
    <w:qFormat/>
    <w:rsid w:val="00A43F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3F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3F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3F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3F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3F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3F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3F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3F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F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3F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43F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43F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43FF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43F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A43F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3F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3FFB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A43FFB"/>
    <w:rPr>
      <w:b/>
      <w:bCs/>
      <w:spacing w:val="0"/>
    </w:rPr>
  </w:style>
  <w:style w:type="character" w:styleId="Accentuation">
    <w:name w:val="Emphasis"/>
    <w:uiPriority w:val="20"/>
    <w:qFormat/>
    <w:rsid w:val="00A43FFB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A43FFB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A43FF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43FFB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A43FFB"/>
    <w:rPr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3F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3F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A43FFB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A43FFB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A43FFB"/>
    <w:rPr>
      <w:smallCaps/>
    </w:rPr>
  </w:style>
  <w:style w:type="character" w:styleId="Rfrenceintense">
    <w:name w:val="Intense Reference"/>
    <w:uiPriority w:val="32"/>
    <w:qFormat/>
    <w:rsid w:val="00A43FFB"/>
    <w:rPr>
      <w:b/>
      <w:bCs/>
      <w:smallCaps/>
      <w:color w:val="auto"/>
    </w:rPr>
  </w:style>
  <w:style w:type="character" w:styleId="Titredulivre">
    <w:name w:val="Book Title"/>
    <w:uiPriority w:val="33"/>
    <w:qFormat/>
    <w:rsid w:val="00A43F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3FFB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E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3FB"/>
  </w:style>
  <w:style w:type="paragraph" w:styleId="Pieddepage">
    <w:name w:val="footer"/>
    <w:basedOn w:val="Normal"/>
    <w:link w:val="PieddepageCar"/>
    <w:uiPriority w:val="99"/>
    <w:unhideWhenUsed/>
    <w:rsid w:val="0039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3FB"/>
  </w:style>
  <w:style w:type="paragraph" w:styleId="NormalWeb">
    <w:name w:val="Normal (Web)"/>
    <w:basedOn w:val="Normal"/>
    <w:uiPriority w:val="99"/>
    <w:semiHidden/>
    <w:unhideWhenUsed/>
    <w:rsid w:val="00735F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5078D645444CD68540F2AC37DCB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79474-05B9-4572-A8F2-2FD97250C6E6}"/>
      </w:docPartPr>
      <w:docPartBody>
        <w:p w:rsidR="00CF5CE9" w:rsidRDefault="00C930FF" w:rsidP="00C930FF">
          <w:pPr>
            <w:pStyle w:val="535078D645444CD68540F2AC37DCBE6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513E766FFD27404E91D1F5E5EB4E3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E3643-44D0-4B40-9F48-70466F684C2D}"/>
      </w:docPartPr>
      <w:docPartBody>
        <w:p w:rsidR="00CF5CE9" w:rsidRDefault="00C930FF" w:rsidP="00C930FF">
          <w:pPr>
            <w:pStyle w:val="513E766FFD27404E91D1F5E5EB4E38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FF"/>
    <w:rsid w:val="00164794"/>
    <w:rsid w:val="00475D6A"/>
    <w:rsid w:val="009A339B"/>
    <w:rsid w:val="00BF0D74"/>
    <w:rsid w:val="00C930FF"/>
    <w:rsid w:val="00C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5078D645444CD68540F2AC37DCBE67">
    <w:name w:val="535078D645444CD68540F2AC37DCBE67"/>
    <w:rsid w:val="00C930FF"/>
  </w:style>
  <w:style w:type="paragraph" w:customStyle="1" w:styleId="513E766FFD27404E91D1F5E5EB4E3854">
    <w:name w:val="513E766FFD27404E91D1F5E5EB4E3854"/>
    <w:rsid w:val="00C930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5078D645444CD68540F2AC37DCBE67">
    <w:name w:val="535078D645444CD68540F2AC37DCBE67"/>
    <w:rsid w:val="00C930FF"/>
  </w:style>
  <w:style w:type="paragraph" w:customStyle="1" w:styleId="513E766FFD27404E91D1F5E5EB4E3854">
    <w:name w:val="513E766FFD27404E91D1F5E5EB4E3854"/>
    <w:rsid w:val="00C93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nderi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DBC52-CA49-4B69-B1F9-3B72B261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TIE AU FESTIVAL CARBET DES BULLES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AU FESTIVAL CARBET DES BULLES</dc:title>
  <dc:subject/>
  <dc:creator>Windows User</dc:creator>
  <cp:keywords/>
  <dc:description/>
  <cp:lastModifiedBy>Windows User</cp:lastModifiedBy>
  <cp:revision>20</cp:revision>
  <dcterms:created xsi:type="dcterms:W3CDTF">2018-05-12T21:20:00Z</dcterms:created>
  <dcterms:modified xsi:type="dcterms:W3CDTF">2018-05-13T20:44:00Z</dcterms:modified>
</cp:coreProperties>
</file>